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6章  锻、铆、焊和热处理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6章  锻、铆、焊和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7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6章  锻、铆、焊和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